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23" w:rsidRPr="00F33170" w:rsidRDefault="00800E23" w:rsidP="00800E23">
      <w:pPr>
        <w:ind w:left="6237"/>
        <w:jc w:val="both"/>
        <w:rPr>
          <w:rFonts w:ascii="Arial" w:hAnsi="Arial" w:cs="Arial"/>
        </w:rPr>
      </w:pPr>
      <w:bookmarkStart w:id="0" w:name="_GoBack"/>
      <w:bookmarkEnd w:id="0"/>
    </w:p>
    <w:p w:rsidR="00800E23" w:rsidRPr="00F33170" w:rsidRDefault="00800E23" w:rsidP="009305BD">
      <w:pPr>
        <w:jc w:val="center"/>
        <w:rPr>
          <w:rFonts w:ascii="Arial" w:hAnsi="Arial" w:cs="Arial"/>
          <w:b/>
        </w:rPr>
      </w:pPr>
    </w:p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późn</w:t>
      </w:r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>pod adresem: 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6A6D7F" w:rsidRPr="00F33170" w:rsidRDefault="006A6D7F" w:rsidP="006A6D7F">
      <w:pPr>
        <w:tabs>
          <w:tab w:val="num" w:pos="426"/>
        </w:tabs>
        <w:ind w:left="426"/>
        <w:jc w:val="both"/>
        <w:rPr>
          <w:rFonts w:ascii="Arial" w:hAnsi="Arial" w:cs="Arial"/>
        </w:rPr>
      </w:pPr>
    </w:p>
    <w:p w:rsidR="009305BD" w:rsidRPr="00F33170" w:rsidRDefault="009305BD" w:rsidP="00235E4A">
      <w:pPr>
        <w:ind w:left="360"/>
        <w:jc w:val="both"/>
        <w:rPr>
          <w:rFonts w:ascii="Arial" w:hAnsi="Arial" w:cs="Arial"/>
        </w:rPr>
      </w:pPr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lastRenderedPageBreak/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B35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</w:p>
          <w:p w:rsidR="005F6DFD" w:rsidRPr="00F33170" w:rsidRDefault="00195B35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- potwierdzenia opłaty za opiekę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potwierdzenia opłaty za żywienie lub zaświadczeni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          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 zwolnieniu z opłat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20286" w:rsidRPr="00F33170" w:rsidRDefault="00320286" w:rsidP="001045AA">
      <w:pPr>
        <w:jc w:val="both"/>
        <w:rPr>
          <w:rFonts w:ascii="Arial" w:hAnsi="Arial" w:cs="Arial"/>
        </w:rPr>
      </w:pPr>
    </w:p>
    <w:p w:rsidR="003C04C6" w:rsidRPr="00F33170" w:rsidRDefault="003C04C6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</w:t>
      </w:r>
      <w:r w:rsidR="009960B1" w:rsidRPr="00F33170">
        <w:rPr>
          <w:rFonts w:ascii="Arial" w:hAnsi="Arial" w:cs="Arial"/>
        </w:rPr>
        <w:lastRenderedPageBreak/>
        <w:t xml:space="preserve">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</w:p>
        </w:tc>
      </w:tr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3" w:rsidRDefault="00D02673">
      <w:r>
        <w:separator/>
      </w:r>
    </w:p>
  </w:endnote>
  <w:endnote w:type="continuationSeparator" w:id="0">
    <w:p w:rsidR="00D02673" w:rsidRDefault="00D0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712F">
      <w:rPr>
        <w:noProof/>
      </w:rPr>
      <w:t>2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3" w:rsidRDefault="00D02673">
      <w:r>
        <w:separator/>
      </w:r>
    </w:p>
  </w:footnote>
  <w:footnote w:type="continuationSeparator" w:id="0">
    <w:p w:rsidR="00D02673" w:rsidRDefault="00D0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41929"/>
    <w:rsid w:val="00143643"/>
    <w:rsid w:val="0014476B"/>
    <w:rsid w:val="00152578"/>
    <w:rsid w:val="00155CD5"/>
    <w:rsid w:val="0016106D"/>
    <w:rsid w:val="001673D9"/>
    <w:rsid w:val="00194413"/>
    <w:rsid w:val="00195B35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A6D7F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4712F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02673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99B31-4EA3-4BC0-9A84-9140403F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CFE2-6A69-4F35-ADA6-3CDBCE6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subject/>
  <dc:creator>eczarkowska</dc:creator>
  <cp:keywords/>
  <dc:description/>
  <cp:lastModifiedBy>SEKRETARIAT</cp:lastModifiedBy>
  <cp:revision>2</cp:revision>
  <cp:lastPrinted>2019-04-05T09:49:00Z</cp:lastPrinted>
  <dcterms:created xsi:type="dcterms:W3CDTF">2020-01-13T10:28:00Z</dcterms:created>
  <dcterms:modified xsi:type="dcterms:W3CDTF">2020-01-13T10:28:00Z</dcterms:modified>
</cp:coreProperties>
</file>